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E1" w:rsidRDefault="000C76AC" w:rsidP="00F369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３号様式（第４</w:t>
      </w:r>
      <w:r w:rsidR="005131E1">
        <w:rPr>
          <w:rFonts w:asciiTheme="minorEastAsia" w:hAnsiTheme="minorEastAsia" w:hint="eastAsia"/>
        </w:rPr>
        <w:t>条関係）</w:t>
      </w:r>
    </w:p>
    <w:p w:rsidR="005131E1" w:rsidRDefault="005131E1" w:rsidP="00F369A4">
      <w:pPr>
        <w:rPr>
          <w:rFonts w:asciiTheme="minorEastAsia" w:hAnsiTheme="minorEastAsia"/>
        </w:rPr>
      </w:pPr>
    </w:p>
    <w:p w:rsidR="005131E1" w:rsidRDefault="005131E1" w:rsidP="001D55D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</w:t>
      </w:r>
      <w:r w:rsidR="001D55D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意</w:t>
      </w:r>
      <w:r w:rsidR="001D55D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書</w:t>
      </w:r>
    </w:p>
    <w:p w:rsidR="005131E1" w:rsidRDefault="005131E1" w:rsidP="00F369A4">
      <w:pPr>
        <w:rPr>
          <w:rFonts w:asciiTheme="minorEastAsia" w:hAnsiTheme="minorEastAsia"/>
        </w:rPr>
      </w:pPr>
    </w:p>
    <w:p w:rsidR="005131E1" w:rsidRDefault="005131E1" w:rsidP="009F550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崎町長　　　　様</w:t>
      </w:r>
    </w:p>
    <w:p w:rsidR="005131E1" w:rsidRDefault="005131E1" w:rsidP="00F369A4">
      <w:pPr>
        <w:rPr>
          <w:rFonts w:asciiTheme="minorEastAsia" w:hAnsiTheme="minorEastAsia"/>
        </w:rPr>
      </w:pPr>
    </w:p>
    <w:p w:rsidR="005131E1" w:rsidRDefault="005131E1" w:rsidP="00F369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，大崎町</w:t>
      </w:r>
      <w:r w:rsidR="00703072">
        <w:rPr>
          <w:rFonts w:asciiTheme="minorEastAsia" w:hAnsiTheme="minorEastAsia" w:hint="eastAsia"/>
        </w:rPr>
        <w:t>農業用遊休資産</w:t>
      </w:r>
      <w:r>
        <w:rPr>
          <w:rFonts w:asciiTheme="minorEastAsia" w:hAnsiTheme="minorEastAsia" w:hint="eastAsia"/>
        </w:rPr>
        <w:t>バンクに登録を申し込むに当たり，下記の内容について同意します。</w:t>
      </w:r>
    </w:p>
    <w:p w:rsidR="005131E1" w:rsidRDefault="005131E1" w:rsidP="00F369A4">
      <w:pPr>
        <w:rPr>
          <w:rFonts w:asciiTheme="minorEastAsia" w:hAnsiTheme="minorEastAsia"/>
        </w:rPr>
      </w:pPr>
    </w:p>
    <w:p w:rsidR="005131E1" w:rsidRDefault="005131E1" w:rsidP="005131E1">
      <w:pPr>
        <w:pStyle w:val="a5"/>
      </w:pPr>
      <w:r>
        <w:rPr>
          <w:rFonts w:hint="eastAsia"/>
        </w:rPr>
        <w:t>記</w:t>
      </w:r>
    </w:p>
    <w:p w:rsidR="005131E1" w:rsidRDefault="005131E1" w:rsidP="005131E1"/>
    <w:p w:rsidR="005131E1" w:rsidRDefault="005131E1" w:rsidP="005131E1">
      <w:pPr>
        <w:ind w:left="420" w:hangingChars="200" w:hanging="420"/>
      </w:pPr>
      <w:r>
        <w:rPr>
          <w:rFonts w:hint="eastAsia"/>
        </w:rPr>
        <w:t xml:space="preserve">　１　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登録カードに記載されている事項のうち，所有者及び管理者が特定される情報を除いて，大崎町のホームページにおいて公開すること。</w:t>
      </w:r>
    </w:p>
    <w:p w:rsidR="005131E1" w:rsidRDefault="005131E1" w:rsidP="005131E1">
      <w:pPr>
        <w:ind w:left="420" w:hangingChars="200" w:hanging="420"/>
      </w:pPr>
    </w:p>
    <w:p w:rsidR="005131E1" w:rsidRDefault="005131E1" w:rsidP="005131E1">
      <w:pPr>
        <w:ind w:left="420" w:hangingChars="200" w:hanging="420"/>
      </w:pPr>
      <w:r>
        <w:rPr>
          <w:rFonts w:hint="eastAsia"/>
        </w:rPr>
        <w:t xml:space="preserve">　２　交渉，契約等に係るトラブルが発生した場合は，登録申込者，利用希望者及び交渉者との間で解決に当たること。</w:t>
      </w:r>
    </w:p>
    <w:p w:rsidR="005131E1" w:rsidRDefault="005131E1" w:rsidP="005131E1">
      <w:pPr>
        <w:ind w:left="420" w:hangingChars="200" w:hanging="420"/>
      </w:pPr>
    </w:p>
    <w:p w:rsidR="005131E1" w:rsidRDefault="005131E1" w:rsidP="005131E1">
      <w:pPr>
        <w:ind w:left="420" w:hangingChars="200" w:hanging="420"/>
      </w:pPr>
      <w:r>
        <w:rPr>
          <w:rFonts w:hint="eastAsia"/>
        </w:rPr>
        <w:t xml:space="preserve">　３　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への登録及び利用希望者がいた場合の売買，賃貸借，使用貸借及び譲渡については，</w:t>
      </w:r>
      <w:r w:rsidR="00703072">
        <w:rPr>
          <w:rFonts w:hint="eastAsia"/>
        </w:rPr>
        <w:t>農業用遊休資産</w:t>
      </w:r>
      <w:r>
        <w:rPr>
          <w:rFonts w:hint="eastAsia"/>
        </w:rPr>
        <w:t>の所有権を有する全ての者が同意していること。また，万が一</w:t>
      </w:r>
      <w:r w:rsidR="00703072">
        <w:rPr>
          <w:rFonts w:hint="eastAsia"/>
        </w:rPr>
        <w:t>農業用遊休資産</w:t>
      </w:r>
      <w:r>
        <w:rPr>
          <w:rFonts w:hint="eastAsia"/>
        </w:rPr>
        <w:t>の所有権を有する者の間でトラブルが発生した場合，登録申請者の責任においてその一切を解決すること。</w:t>
      </w:r>
    </w:p>
    <w:p w:rsidR="005131E1" w:rsidRDefault="005131E1" w:rsidP="005131E1">
      <w:pPr>
        <w:ind w:left="420" w:hangingChars="200" w:hanging="420"/>
      </w:pPr>
    </w:p>
    <w:p w:rsidR="005131E1" w:rsidRDefault="005131E1" w:rsidP="005131E1">
      <w:pPr>
        <w:ind w:left="420" w:hangingChars="200" w:hanging="420"/>
      </w:pPr>
      <w:r>
        <w:rPr>
          <w:rFonts w:hint="eastAsia"/>
        </w:rPr>
        <w:t xml:space="preserve">　４　大崎町暴力団排除条例第２条第２号に規定する暴力団員でないこと。</w:t>
      </w:r>
    </w:p>
    <w:p w:rsidR="005131E1" w:rsidRDefault="005131E1" w:rsidP="005131E1">
      <w:pPr>
        <w:ind w:left="420" w:hangingChars="200" w:hanging="420"/>
      </w:pPr>
    </w:p>
    <w:p w:rsidR="005131E1" w:rsidRDefault="005131E1" w:rsidP="005131E1">
      <w:pPr>
        <w:ind w:left="420" w:hangingChars="200" w:hanging="420"/>
      </w:pPr>
    </w:p>
    <w:p w:rsidR="005131E1" w:rsidRDefault="005131E1" w:rsidP="005131E1">
      <w:pPr>
        <w:ind w:left="420" w:hangingChars="200" w:hanging="420"/>
      </w:pPr>
      <w:r>
        <w:rPr>
          <w:rFonts w:hint="eastAsia"/>
        </w:rPr>
        <w:t xml:space="preserve">　　　年　　月　　日</w:t>
      </w:r>
    </w:p>
    <w:p w:rsidR="005131E1" w:rsidRDefault="005131E1" w:rsidP="005131E1">
      <w:pPr>
        <w:ind w:left="420" w:hangingChars="200" w:hanging="420"/>
      </w:pPr>
    </w:p>
    <w:p w:rsidR="009F550F" w:rsidRDefault="009F550F" w:rsidP="005131E1">
      <w:pPr>
        <w:ind w:left="420" w:hangingChars="200" w:hanging="420"/>
      </w:pPr>
    </w:p>
    <w:p w:rsidR="005131E1" w:rsidRDefault="005131E1" w:rsidP="005131E1">
      <w:pPr>
        <w:ind w:leftChars="200" w:left="420" w:firstLineChars="1600" w:firstLine="3360"/>
      </w:pPr>
      <w:r>
        <w:rPr>
          <w:rFonts w:hint="eastAsia"/>
        </w:rPr>
        <w:t xml:space="preserve">登録申込者　</w:t>
      </w:r>
      <w:r w:rsidRPr="005131E1">
        <w:rPr>
          <w:rFonts w:hint="eastAsia"/>
          <w:u w:val="single"/>
        </w:rPr>
        <w:t xml:space="preserve">住所　　　　　　　　　　　　　　　</w:t>
      </w:r>
      <w:r>
        <w:rPr>
          <w:rFonts w:hint="eastAsia"/>
        </w:rPr>
        <w:t xml:space="preserve">　　</w:t>
      </w:r>
    </w:p>
    <w:p w:rsidR="005131E1" w:rsidRPr="005131E1" w:rsidRDefault="005131E1" w:rsidP="005131E1">
      <w:pPr>
        <w:ind w:left="420" w:hangingChars="200" w:hanging="420"/>
      </w:pPr>
    </w:p>
    <w:p w:rsidR="005131E1" w:rsidRDefault="005131E1" w:rsidP="005131E1">
      <w:pPr>
        <w:ind w:leftChars="200" w:left="420" w:firstLineChars="2200" w:firstLine="4620"/>
        <w:rPr>
          <w:u w:val="single"/>
        </w:rPr>
      </w:pPr>
      <w:r w:rsidRPr="005131E1">
        <w:rPr>
          <w:rFonts w:hint="eastAsia"/>
          <w:u w:val="single"/>
        </w:rPr>
        <w:t>氏名　　　　　　　　　　　印</w:t>
      </w:r>
    </w:p>
    <w:p w:rsidR="001D55D7" w:rsidRDefault="001D55D7" w:rsidP="005131E1">
      <w:bookmarkStart w:id="0" w:name="_GoBack"/>
      <w:bookmarkEnd w:id="0"/>
    </w:p>
    <w:sectPr w:rsidR="001D55D7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163C5C"/>
    <w:rsid w:val="00190D82"/>
    <w:rsid w:val="001A07B2"/>
    <w:rsid w:val="001D55D7"/>
    <w:rsid w:val="0028112C"/>
    <w:rsid w:val="002A439B"/>
    <w:rsid w:val="0032157A"/>
    <w:rsid w:val="00342ED9"/>
    <w:rsid w:val="004A66D7"/>
    <w:rsid w:val="005131E1"/>
    <w:rsid w:val="00530FF1"/>
    <w:rsid w:val="005D73A5"/>
    <w:rsid w:val="005F7AA4"/>
    <w:rsid w:val="00601CC0"/>
    <w:rsid w:val="006367C4"/>
    <w:rsid w:val="006904DA"/>
    <w:rsid w:val="006C02A7"/>
    <w:rsid w:val="006C164A"/>
    <w:rsid w:val="006E6924"/>
    <w:rsid w:val="00703072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DBF4-2D65-4EEF-9AA3-78A82AC43F9B}">
  <ds:schemaRefs>
    <ds:schemaRef ds:uri="http://schemas.openxmlformats.org/officeDocument/2006/bibliography"/>
  </ds:schemaRefs>
</ds:datastoreItem>
</file>